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697" w:rsidRPr="004D2D0D" w:rsidRDefault="008C2B2C" w:rsidP="00B32697">
      <w:pPr>
        <w:widowControl w:val="0"/>
        <w:tabs>
          <w:tab w:val="left" w:pos="6804"/>
        </w:tabs>
        <w:autoSpaceDE w:val="0"/>
        <w:autoSpaceDN w:val="0"/>
        <w:adjustRightInd w:val="0"/>
        <w:spacing w:before="14" w:after="0" w:line="240" w:lineRule="auto"/>
        <w:ind w:left="15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B32697" w:rsidRPr="004D2D0D">
        <w:rPr>
          <w:rFonts w:ascii="Times New Roman" w:hAnsi="Times New Roman"/>
          <w:color w:val="000000"/>
          <w:sz w:val="20"/>
          <w:szCs w:val="20"/>
        </w:rPr>
        <w:t>Приложение № 5.3.</w:t>
      </w:r>
    </w:p>
    <w:p w:rsidR="00B32697" w:rsidRPr="004D2D0D" w:rsidRDefault="00B32697" w:rsidP="00B32697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4"/>
        <w:gridCol w:w="6792"/>
      </w:tblGrid>
      <w:tr w:rsidR="00B32697" w:rsidRPr="004D2D0D" w:rsidTr="006A69FA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32697" w:rsidRPr="004D2D0D" w:rsidTr="006A69FA">
        <w:trPr>
          <w:trHeight w:val="53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B32697" w:rsidRPr="004D2D0D" w:rsidTr="006A69FA">
        <w:trPr>
          <w:trHeight w:val="16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B32697" w:rsidRPr="004D2D0D" w:rsidTr="006A69FA">
        <w:trPr>
          <w:trHeight w:val="69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  <w:r w:rsidRPr="004D2D0D">
              <w:t xml:space="preserve">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посредством перераспределения</w:t>
            </w:r>
          </w:p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альной мощности</w:t>
            </w:r>
          </w:p>
        </w:tc>
      </w:tr>
      <w:tr w:rsidR="00B32697" w:rsidRPr="004D2D0D" w:rsidTr="006A69FA">
        <w:trPr>
          <w:trHeight w:val="68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заявителей, заключивших соглашение о перераспределении максимальной мощности с владельцам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(за исключением лиц, указанных в пункте 12(1)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которых составляет до 15 кВт включительно, лиц, указанных в пунктах 13 и 14 указанных Правил, лиц, присоединенных к объектам единой национальной (общероссийской) электрической сети, а также лиц, не внесших плату за технологическое присоединение либо внесших плату за технологическое присоединение не в полном объеме), имеющими на праве собственности или на ином законном основани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а, в отношении которых до 1 января 2009 г. в установленном порядке было осуществлено фактическое технологическое присоединение) к электрическим сетям)</w:t>
            </w:r>
          </w:p>
        </w:tc>
      </w:tr>
      <w:tr w:rsidR="00B32697" w:rsidRPr="004D2D0D" w:rsidTr="006A69FA">
        <w:trPr>
          <w:trHeight w:val="57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      /         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"    ".     . 20      г.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,</w:t>
            </w:r>
          </w:p>
        </w:tc>
      </w:tr>
      <w:tr w:rsidR="00B32697" w:rsidRPr="004D2D0D" w:rsidTr="006A69FA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2697" w:rsidRPr="004D2D0D" w:rsidTr="006A69FA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полное наименование заявителя - юридического лица; фамилия, имя, отчество заявителя - индивидуального предпринимателя)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2697" w:rsidRPr="004D2D0D" w:rsidTr="006A69FA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B32697" w:rsidRPr="004D2D0D" w:rsidTr="006A69FA">
        <w:trPr>
          <w:trHeight w:val="22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40"/>
              </w:rPr>
            </w:pPr>
          </w:p>
        </w:tc>
      </w:tr>
      <w:tr w:rsidR="00B32697" w:rsidRPr="004D2D0D" w:rsidTr="006A69FA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32697" w:rsidRPr="004D2D0D" w:rsidTr="006A69FA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32697" w:rsidRPr="004D2D0D" w:rsidTr="006A69FA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32697" w:rsidRPr="004D2D0D" w:rsidTr="006A69FA">
        <w:trPr>
          <w:trHeight w:val="79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Cs w:val="40"/>
              </w:rPr>
            </w:pP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8. Основной источник питания:  _____________________________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9. Резервный источник питания: _____________________________</w:t>
            </w:r>
          </w:p>
        </w:tc>
      </w:tr>
      <w:tr w:rsidR="00B32697" w:rsidRPr="004D2D0D" w:rsidTr="006A69FA">
        <w:trPr>
          <w:trHeight w:val="32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B32697" w:rsidRPr="004D2D0D" w:rsidTr="006A69FA">
        <w:trPr>
          <w:trHeight w:val="540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B32697" w:rsidRPr="004D2D0D" w:rsidTr="006A69FA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присоединяемых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:</w:t>
            </w:r>
          </w:p>
        </w:tc>
      </w:tr>
    </w:tbl>
    <w:p w:rsidR="00B32697" w:rsidRPr="004D2D0D" w:rsidRDefault="00B32697" w:rsidP="00B32697">
      <w:pPr>
        <w:spacing w:line="240" w:lineRule="auto"/>
      </w:pPr>
    </w:p>
    <w:p w:rsidR="00B32697" w:rsidRDefault="00B32697" w:rsidP="00B32697"/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68"/>
        <w:gridCol w:w="3938"/>
      </w:tblGrid>
      <w:tr w:rsidR="00B32697" w:rsidRPr="004D2D0D" w:rsidTr="006A69FA">
        <w:trPr>
          <w:trHeight w:val="537"/>
        </w:trPr>
        <w:tc>
          <w:tcPr>
            <w:tcW w:w="1020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B32697" w:rsidRPr="004D2D0D" w:rsidTr="006A69FA">
        <w:trPr>
          <w:trHeight w:val="29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B32697" w:rsidRPr="004D2D0D" w:rsidTr="006A69FA">
        <w:trPr>
          <w:trHeight w:val="381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.</w:t>
            </w:r>
          </w:p>
        </w:tc>
      </w:tr>
      <w:tr w:rsidR="00B32697" w:rsidRPr="004D2D0D" w:rsidTr="006A69FA">
        <w:trPr>
          <w:trHeight w:val="381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6. Проверку выполнения Заявителем технических условий. Одновременно с осмотром присоединяемых электроустановок заявителя осуществляется допуск к эксплуатации установленного в процессе технологического присоединения прибора учета электрической энергии.</w:t>
            </w:r>
          </w:p>
        </w:tc>
      </w:tr>
      <w:tr w:rsidR="00B32697" w:rsidRPr="004D2D0D" w:rsidTr="006A69FA">
        <w:trPr>
          <w:trHeight w:val="267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7. Фактическое присоединение объектов заявителя к электрическим сетям и фактическую подачу напряжения и мощности.</w:t>
            </w:r>
          </w:p>
        </w:tc>
      </w:tr>
      <w:tr w:rsidR="00B32697" w:rsidRPr="004D2D0D" w:rsidTr="006A69FA">
        <w:trPr>
          <w:trHeight w:val="46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технических условий, предусмотренные пунктом 25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B32697" w:rsidRPr="004D2D0D" w:rsidTr="006A69FA">
        <w:trPr>
          <w:trHeight w:val="32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B32697" w:rsidRPr="004D2D0D" w:rsidTr="006A69FA">
        <w:trPr>
          <w:trHeight w:val="1051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1. Разработку проектной документации в границах сво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.</w:t>
            </w:r>
          </w:p>
        </w:tc>
      </w:tr>
      <w:tr w:rsidR="00B32697" w:rsidRPr="004D2D0D" w:rsidTr="006A69FA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2. Работы по строительству объектов электросетевого хозяйства в пределах границ земельного участка, на котором расположены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е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а заявителя: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B32697" w:rsidRPr="004D2D0D" w:rsidTr="006A69FA">
        <w:trPr>
          <w:trHeight w:val="795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3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B32697" w:rsidRPr="004D2D0D" w:rsidTr="006A69FA">
        <w:trPr>
          <w:trHeight w:val="284"/>
        </w:trPr>
        <w:tc>
          <w:tcPr>
            <w:tcW w:w="10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.4. 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, потребляемой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B32697" w:rsidRPr="004D2D0D" w:rsidTr="006A69FA">
        <w:trPr>
          <w:trHeight w:val="1351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</w:tc>
      </w:tr>
      <w:tr w:rsidR="00B32697" w:rsidRPr="004D2D0D" w:rsidTr="006A69FA">
        <w:trPr>
          <w:trHeight w:val="268"/>
        </w:trPr>
        <w:tc>
          <w:tcPr>
            <w:tcW w:w="6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32697" w:rsidRPr="004D2D0D" w:rsidTr="006A69FA">
        <w:trPr>
          <w:trHeight w:val="376"/>
        </w:trPr>
        <w:tc>
          <w:tcPr>
            <w:tcW w:w="6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nil"/>
              <w:right w:val="nil"/>
            </w:tcBorders>
          </w:tcPr>
          <w:p w:rsidR="00B32697" w:rsidRPr="004D2D0D" w:rsidRDefault="00B32697" w:rsidP="006A6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2F409F" w:rsidRPr="004D2D0D" w:rsidRDefault="002F409F" w:rsidP="00B32697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sectPr w:rsidR="002F409F" w:rsidRPr="004D2D0D" w:rsidSect="008D502F">
      <w:footerReference w:type="default" r:id="rId8"/>
      <w:footerReference w:type="first" r:id="rId9"/>
      <w:pgSz w:w="11926" w:h="16867"/>
      <w:pgMar w:top="1134" w:right="567" w:bottom="1134" w:left="1134" w:header="720" w:footer="1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02F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2697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BC26-A874-4CEE-9409-6D5503C6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7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9</cp:revision>
  <cp:lastPrinted>2020-06-08T06:36:00Z</cp:lastPrinted>
  <dcterms:created xsi:type="dcterms:W3CDTF">2020-06-08T05:55:00Z</dcterms:created>
  <dcterms:modified xsi:type="dcterms:W3CDTF">2020-06-26T06:44:00Z</dcterms:modified>
</cp:coreProperties>
</file>